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3027355" w:rsidR="00714315" w:rsidRDefault="00D033BF">
      <w:pPr>
        <w:pStyle w:val="Ttulo2"/>
        <w:rPr>
          <w:color w:val="000000" w:themeColor="text1"/>
        </w:rPr>
      </w:pPr>
      <w:bookmarkStart w:id="11" w:name="_Toc119408686"/>
      <w:r>
        <w:rPr>
          <w:color w:val="000000" w:themeColor="text1"/>
        </w:rPr>
        <w:lastRenderedPageBreak/>
        <w:t>Preguntas y sus motivos</w:t>
      </w:r>
      <w:bookmarkEnd w:id="11"/>
      <w:r w:rsidR="003524B1">
        <w:rPr>
          <w:color w:val="000000" w:themeColor="text1"/>
        </w:rPr>
        <w:t xml:space="preserve"> </w:t>
      </w:r>
    </w:p>
    <w:p w14:paraId="000F5B1A" w14:textId="3FC79B1A"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que si tiene dos o más respuestas positivas, es una persona que puede tender o tiene depresión. </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777F7DE0" w14:textId="5C276301" w:rsidR="003524B1" w:rsidRDefault="00D033BF" w:rsidP="00D033BF">
      <w:pPr>
        <w:spacing w:line="240" w:lineRule="auto"/>
      </w:pPr>
      <w:r>
        <w:t>9.-</w:t>
      </w:r>
      <w:r w:rsidR="00E248F6">
        <w:t xml:space="preserve"> </w:t>
      </w:r>
      <w:r w:rsidR="003524B1">
        <w:t>¿Tiene p</w:t>
      </w:r>
      <w:r w:rsidR="00E248F6" w:rsidRPr="00E248F6">
        <w:t>ensamientos de querer hacerse daño de algún modo</w:t>
      </w:r>
      <w:r w:rsidR="003524B1">
        <w:t>?</w:t>
      </w:r>
    </w:p>
    <w:p w14:paraId="225A4B96" w14:textId="469FA41E" w:rsidR="003524B1" w:rsidRDefault="003524B1" w:rsidP="00D033BF">
      <w:pPr>
        <w:spacing w:line="240" w:lineRule="auto"/>
      </w:pPr>
      <w:r>
        <w:t>10.- ¿</w:t>
      </w:r>
      <w:r w:rsidRPr="003524B1">
        <w:t>Sensación de cansancio o de tener poca energía</w:t>
      </w:r>
      <w:r>
        <w:t>?</w:t>
      </w:r>
    </w:p>
    <w:p w14:paraId="3BFBF8A3" w14:textId="6477CA9E"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lastRenderedPageBreak/>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F9A" w14:textId="77777777" w:rsidR="004F3651" w:rsidRDefault="004F3651" w:rsidP="0035324E">
      <w:pPr>
        <w:spacing w:after="0" w:line="240" w:lineRule="auto"/>
      </w:pPr>
      <w:r>
        <w:separator/>
      </w:r>
    </w:p>
  </w:endnote>
  <w:endnote w:type="continuationSeparator" w:id="0">
    <w:p w14:paraId="5B9BE30A" w14:textId="77777777" w:rsidR="004F3651" w:rsidRDefault="004F3651"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FDA9" w14:textId="77777777" w:rsidR="004F3651" w:rsidRDefault="004F3651" w:rsidP="0035324E">
      <w:pPr>
        <w:spacing w:after="0" w:line="240" w:lineRule="auto"/>
      </w:pPr>
      <w:r>
        <w:separator/>
      </w:r>
    </w:p>
  </w:footnote>
  <w:footnote w:type="continuationSeparator" w:id="0">
    <w:p w14:paraId="5117588A" w14:textId="77777777" w:rsidR="004F3651" w:rsidRDefault="004F3651"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33176"/>
    <w:rsid w:val="00143F8D"/>
    <w:rsid w:val="00326305"/>
    <w:rsid w:val="003524B1"/>
    <w:rsid w:val="0035324E"/>
    <w:rsid w:val="00392332"/>
    <w:rsid w:val="003C0411"/>
    <w:rsid w:val="004077A4"/>
    <w:rsid w:val="004C35C2"/>
    <w:rsid w:val="004F3651"/>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E1751"/>
    <w:rsid w:val="00B16D96"/>
    <w:rsid w:val="00B44718"/>
    <w:rsid w:val="00B9040A"/>
    <w:rsid w:val="00B956C4"/>
    <w:rsid w:val="00BA7098"/>
    <w:rsid w:val="00C13CBD"/>
    <w:rsid w:val="00C6138F"/>
    <w:rsid w:val="00D033BF"/>
    <w:rsid w:val="00D122C4"/>
    <w:rsid w:val="00D1337E"/>
    <w:rsid w:val="00D70AB1"/>
    <w:rsid w:val="00E248F6"/>
    <w:rsid w:val="00E279A8"/>
    <w:rsid w:val="00E66DD7"/>
    <w:rsid w:val="00EC4F16"/>
    <w:rsid w:val="00F27A62"/>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1821</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29</cp:revision>
  <dcterms:created xsi:type="dcterms:W3CDTF">2022-10-27T15:44:00Z</dcterms:created>
  <dcterms:modified xsi:type="dcterms:W3CDTF">2022-11-15T21:10:00Z</dcterms:modified>
</cp:coreProperties>
</file>